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91E6" w14:textId="77777777" w:rsidR="001D4B68" w:rsidRPr="001D4B68" w:rsidRDefault="001D4B68" w:rsidP="001D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4B68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</w:t>
      </w:r>
    </w:p>
    <w:p w14:paraId="46294BCD" w14:textId="5009DF54" w:rsidR="008E063A" w:rsidRPr="008E063A" w:rsidRDefault="001D4B68" w:rsidP="008E0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063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«Город Петровск-Забайкальский» </w:t>
      </w:r>
      <w:bookmarkStart w:id="1" w:name="_Hlk57714192"/>
      <w:r w:rsidR="008E063A" w:rsidRPr="008E063A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</w:p>
    <w:p w14:paraId="394DCE64" w14:textId="77777777" w:rsidR="008E063A" w:rsidRPr="008E063A" w:rsidRDefault="008E063A" w:rsidP="008E0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063A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 и спорта в городском округе</w:t>
      </w:r>
    </w:p>
    <w:p w14:paraId="5B903E1D" w14:textId="400CF12F" w:rsidR="00672683" w:rsidRDefault="008E063A" w:rsidP="008E0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063A">
        <w:rPr>
          <w:rFonts w:ascii="Times New Roman" w:hAnsi="Times New Roman" w:cs="Times New Roman"/>
          <w:sz w:val="28"/>
          <w:szCs w:val="28"/>
        </w:rPr>
        <w:t>«Город Петровск-Забайкальский» на 2021 - 2030 годы»</w:t>
      </w:r>
    </w:p>
    <w:bookmarkEnd w:id="1"/>
    <w:p w14:paraId="4B8D645A" w14:textId="77777777" w:rsidR="008E063A" w:rsidRPr="008E063A" w:rsidRDefault="008E063A" w:rsidP="008E0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CC9E164" w14:textId="0F9C7886" w:rsidR="008E063A" w:rsidRDefault="00CC217C" w:rsidP="008E0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63A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A549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20</w:t>
      </w:r>
      <w:r w:rsidR="00CA5496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7B31B156" w14:textId="2BA52581" w:rsidR="001D4B68" w:rsidRPr="005D3988" w:rsidRDefault="005D3988" w:rsidP="00695B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1D4B68" w:rsidRPr="005D3988">
        <w:rPr>
          <w:rFonts w:ascii="Times New Roman" w:hAnsi="Times New Roman" w:cs="Times New Roman"/>
          <w:sz w:val="28"/>
          <w:szCs w:val="28"/>
        </w:rPr>
        <w:t xml:space="preserve">: </w:t>
      </w:r>
      <w:r w:rsidR="001D4B68" w:rsidRPr="005D398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округа «Город Петровск-Забайкальский» </w:t>
      </w:r>
      <w:r w:rsidR="00695B4D" w:rsidRPr="00695B4D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</w:t>
      </w:r>
      <w:r w:rsidR="00695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5B4D" w:rsidRPr="00695B4D">
        <w:rPr>
          <w:rFonts w:ascii="Times New Roman" w:hAnsi="Times New Roman" w:cs="Times New Roman"/>
          <w:sz w:val="28"/>
          <w:szCs w:val="28"/>
          <w:u w:val="single"/>
        </w:rPr>
        <w:t>программы «Развитие физической культуры и спорта в городском округе</w:t>
      </w:r>
      <w:r w:rsidR="00695B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5B4D" w:rsidRPr="00695B4D">
        <w:rPr>
          <w:rFonts w:ascii="Times New Roman" w:hAnsi="Times New Roman" w:cs="Times New Roman"/>
          <w:sz w:val="28"/>
          <w:szCs w:val="28"/>
          <w:u w:val="single"/>
        </w:rPr>
        <w:t>«Город Петровск-Забайкальский» на 2021 - 2030 годы»</w:t>
      </w:r>
    </w:p>
    <w:p w14:paraId="3C6D2282" w14:textId="38900725" w:rsid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2. </w:t>
      </w:r>
      <w:r w:rsidRPr="001D4B68">
        <w:rPr>
          <w:rFonts w:ascii="Times New Roman" w:hAnsi="Times New Roman" w:cs="Times New Roman"/>
          <w:sz w:val="28"/>
          <w:szCs w:val="28"/>
        </w:rPr>
        <w:t>Разработчик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290E">
        <w:rPr>
          <w:rFonts w:ascii="Times New Roman" w:hAnsi="Times New Roman" w:cs="Times New Roman"/>
          <w:sz w:val="28"/>
          <w:szCs w:val="28"/>
        </w:rPr>
        <w:t xml:space="preserve">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Комитет культуры и спорта</w:t>
      </w:r>
      <w:r w:rsidR="00504EBA" w:rsidRPr="00504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504EBA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«Город Петровск-Забайкальский» </w:t>
      </w:r>
    </w:p>
    <w:p w14:paraId="41D1AF37" w14:textId="77777777" w:rsidR="005D398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 w:rsidRPr="001D4B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8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B68">
        <w:rPr>
          <w:rFonts w:ascii="Times New Roman" w:hAnsi="Times New Roman" w:cs="Times New Roman"/>
          <w:sz w:val="28"/>
          <w:szCs w:val="28"/>
        </w:rPr>
        <w:t>сновные полож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3BB097" w14:textId="20844CDD" w:rsidR="001D4B68" w:rsidRPr="00504EBA" w:rsidRDefault="005D3988" w:rsidP="001D4B6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1. Краткое описание пробле</w:t>
      </w:r>
      <w:r w:rsidRPr="005D3988">
        <w:rPr>
          <w:rFonts w:ascii="Times New Roman" w:hAnsi="Times New Roman" w:cs="Times New Roman"/>
          <w:sz w:val="28"/>
          <w:szCs w:val="28"/>
        </w:rPr>
        <w:t>мы, на решение к</w:t>
      </w:r>
      <w:r>
        <w:rPr>
          <w:rFonts w:ascii="Times New Roman" w:hAnsi="Times New Roman" w:cs="Times New Roman"/>
          <w:sz w:val="28"/>
          <w:szCs w:val="28"/>
        </w:rPr>
        <w:t>оторой направлено правовое регу</w:t>
      </w:r>
      <w:r w:rsidRPr="005D3988">
        <w:rPr>
          <w:rFonts w:ascii="Times New Roman" w:hAnsi="Times New Roman" w:cs="Times New Roman"/>
          <w:sz w:val="28"/>
          <w:szCs w:val="28"/>
        </w:rPr>
        <w:t>лирование:</w:t>
      </w:r>
      <w:r w:rsidR="001D4B68" w:rsidRPr="001D4B68">
        <w:rPr>
          <w:rFonts w:ascii="Times New Roman" w:hAnsi="Times New Roman" w:cs="Times New Roman"/>
          <w:sz w:val="28"/>
          <w:szCs w:val="28"/>
        </w:rPr>
        <w:t xml:space="preserve">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создание благоприятных условий для развития массовой физической культуры на территории города</w:t>
      </w:r>
    </w:p>
    <w:p w14:paraId="20F26201" w14:textId="3269D2D0" w:rsidR="005D3988" w:rsidRPr="00504EBA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5D3988">
        <w:rPr>
          <w:rFonts w:ascii="Times New Roman" w:hAnsi="Times New Roman" w:cs="Times New Roman"/>
          <w:sz w:val="28"/>
          <w:szCs w:val="28"/>
        </w:rPr>
        <w:t xml:space="preserve">Краткое изложение цели правового регулирования: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создание на территории городского округа «Город Петровск-Забайкальский» необходимых условий для регулярных занятий физической культурой и спортом, укрепления здоровья населения</w:t>
      </w:r>
    </w:p>
    <w:p w14:paraId="0DA68F57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5D3988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писание предлагаемого регулирования и иных возможных способов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C18" w:rsidRPr="00AB6C18">
        <w:rPr>
          <w:rFonts w:ascii="Times New Roman" w:hAnsi="Times New Roman" w:cs="Times New Roman"/>
          <w:sz w:val="28"/>
          <w:szCs w:val="28"/>
          <w:u w:val="single"/>
        </w:rPr>
        <w:t>Необходимость воздействия на проблему программным методом.</w:t>
      </w:r>
    </w:p>
    <w:p w14:paraId="49D5C150" w14:textId="382B430A" w:rsidR="005D3988" w:rsidRPr="00504EBA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4. О</w:t>
      </w:r>
      <w:r w:rsidRPr="005D3988">
        <w:rPr>
          <w:rFonts w:ascii="Times New Roman" w:hAnsi="Times New Roman" w:cs="Times New Roman"/>
          <w:sz w:val="28"/>
          <w:szCs w:val="28"/>
        </w:rPr>
        <w:t>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10E7">
        <w:rPr>
          <w:rFonts w:ascii="Times New Roman" w:hAnsi="Times New Roman" w:cs="Times New Roman"/>
          <w:sz w:val="28"/>
          <w:szCs w:val="28"/>
        </w:rPr>
        <w:t xml:space="preserve">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 xml:space="preserve">различные группы населения, </w:t>
      </w:r>
      <w:r w:rsidR="00504EBA">
        <w:rPr>
          <w:rFonts w:ascii="Times New Roman" w:hAnsi="Times New Roman" w:cs="Times New Roman"/>
          <w:sz w:val="28"/>
          <w:szCs w:val="28"/>
          <w:u w:val="single"/>
        </w:rPr>
        <w:t xml:space="preserve">спортивные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="00504E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866098F" w14:textId="76FFAAF0" w:rsidR="005D3988" w:rsidRPr="00504EBA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563C8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 xml:space="preserve">ценка соответствующих </w:t>
      </w:r>
      <w:r w:rsidRPr="005563C8">
        <w:rPr>
          <w:rFonts w:ascii="Times New Roman" w:hAnsi="Times New Roman" w:cs="Times New Roman"/>
          <w:sz w:val="28"/>
          <w:szCs w:val="28"/>
          <w:u w:val="single"/>
        </w:rPr>
        <w:t>расходов</w:t>
      </w:r>
      <w:r w:rsidRPr="005D3988">
        <w:rPr>
          <w:rFonts w:ascii="Times New Roman" w:hAnsi="Times New Roman" w:cs="Times New Roman"/>
          <w:sz w:val="28"/>
          <w:szCs w:val="28"/>
        </w:rPr>
        <w:t xml:space="preserve"> (возможных поступлений) муниципального бюджета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всего 3 590,00 тыс. руб. в ценах 2020 г.</w:t>
      </w:r>
    </w:p>
    <w:p w14:paraId="6D897136" w14:textId="661AFD36" w:rsidR="005D3988" w:rsidRPr="005563C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5563C8">
        <w:rPr>
          <w:rFonts w:ascii="Times New Roman" w:hAnsi="Times New Roman" w:cs="Times New Roman"/>
          <w:sz w:val="28"/>
          <w:szCs w:val="28"/>
        </w:rPr>
        <w:t>Н</w:t>
      </w:r>
      <w:r w:rsidRPr="005D3988">
        <w:rPr>
          <w:rFonts w:ascii="Times New Roman" w:hAnsi="Times New Roman" w:cs="Times New Roman"/>
          <w:sz w:val="28"/>
          <w:szCs w:val="28"/>
        </w:rPr>
        <w:t>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  <w:r w:rsidR="005563C8">
        <w:rPr>
          <w:rFonts w:ascii="Times New Roman" w:hAnsi="Times New Roman" w:cs="Times New Roman"/>
          <w:sz w:val="28"/>
          <w:szCs w:val="28"/>
        </w:rPr>
        <w:t xml:space="preserve">: </w:t>
      </w:r>
      <w:r w:rsidR="005563C8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повлечет.</w:t>
      </w:r>
    </w:p>
    <w:p w14:paraId="4CC922A5" w14:textId="34E226D9" w:rsidR="005D3988" w:rsidRPr="00855494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0273C0">
        <w:rPr>
          <w:rFonts w:ascii="Times New Roman" w:hAnsi="Times New Roman" w:cs="Times New Roman"/>
          <w:sz w:val="28"/>
          <w:szCs w:val="28"/>
        </w:rPr>
        <w:t>О</w:t>
      </w:r>
      <w:r w:rsidRPr="005D3988">
        <w:rPr>
          <w:rFonts w:ascii="Times New Roman" w:hAnsi="Times New Roman" w:cs="Times New Roman"/>
          <w:sz w:val="28"/>
          <w:szCs w:val="28"/>
        </w:rPr>
        <w:t>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</w:t>
      </w:r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855494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устанавливает, оценка расходов не производится</w:t>
      </w:r>
    </w:p>
    <w:p w14:paraId="5B4301DC" w14:textId="77777777" w:rsid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273C0">
        <w:rPr>
          <w:rFonts w:ascii="Times New Roman" w:hAnsi="Times New Roman" w:cs="Times New Roman"/>
          <w:sz w:val="28"/>
          <w:szCs w:val="28"/>
        </w:rPr>
        <w:t>Р</w:t>
      </w:r>
      <w:r w:rsidRPr="005D3988">
        <w:rPr>
          <w:rFonts w:ascii="Times New Roman" w:hAnsi="Times New Roman" w:cs="Times New Roman"/>
          <w:sz w:val="28"/>
          <w:szCs w:val="28"/>
        </w:rPr>
        <w:t>езультаты публичных консультаций</w:t>
      </w:r>
      <w:proofErr w:type="gramStart"/>
      <w:r w:rsidR="000273C0">
        <w:rPr>
          <w:rFonts w:ascii="Times New Roman" w:hAnsi="Times New Roman" w:cs="Times New Roman"/>
          <w:sz w:val="28"/>
          <w:szCs w:val="28"/>
        </w:rPr>
        <w:t xml:space="preserve">: </w:t>
      </w:r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>В результате</w:t>
      </w:r>
      <w:proofErr w:type="gramEnd"/>
      <w:r w:rsidR="000273C0" w:rsidRPr="000273C0">
        <w:rPr>
          <w:rFonts w:ascii="Times New Roman" w:hAnsi="Times New Roman" w:cs="Times New Roman"/>
          <w:sz w:val="28"/>
          <w:szCs w:val="28"/>
          <w:u w:val="single"/>
        </w:rPr>
        <w:t xml:space="preserve"> проведенных публичных консультаций замечаний и предложений не поступило</w:t>
      </w:r>
      <w:r w:rsidR="000273C0" w:rsidRPr="000273C0">
        <w:rPr>
          <w:rFonts w:ascii="Times New Roman" w:hAnsi="Times New Roman" w:cs="Times New Roman"/>
          <w:sz w:val="28"/>
          <w:szCs w:val="28"/>
        </w:rPr>
        <w:t>.</w:t>
      </w:r>
    </w:p>
    <w:p w14:paraId="2615A191" w14:textId="77777777" w:rsidR="00E42E1B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0273C0">
        <w:rPr>
          <w:rFonts w:ascii="Times New Roman" w:hAnsi="Times New Roman" w:cs="Times New Roman"/>
          <w:sz w:val="28"/>
          <w:szCs w:val="28"/>
        </w:rPr>
        <w:t>Позиция</w:t>
      </w:r>
      <w:r w:rsidRPr="005D3988">
        <w:rPr>
          <w:rFonts w:ascii="Times New Roman" w:hAnsi="Times New Roman" w:cs="Times New Roman"/>
          <w:sz w:val="28"/>
          <w:szCs w:val="28"/>
        </w:rPr>
        <w:t xml:space="preserve">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</w:t>
      </w:r>
      <w:r w:rsidR="000273C0">
        <w:rPr>
          <w:rFonts w:ascii="Times New Roman" w:hAnsi="Times New Roman" w:cs="Times New Roman"/>
          <w:sz w:val="28"/>
          <w:szCs w:val="28"/>
        </w:rPr>
        <w:t>:</w:t>
      </w:r>
      <w:r w:rsidR="00855494">
        <w:rPr>
          <w:rFonts w:ascii="Times New Roman" w:hAnsi="Times New Roman" w:cs="Times New Roman"/>
          <w:sz w:val="28"/>
          <w:szCs w:val="28"/>
        </w:rPr>
        <w:t xml:space="preserve"> 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>рекомендация администрации городского округа «Город Петровск-Забайкальского» - утвердить проект.</w:t>
      </w:r>
    </w:p>
    <w:p w14:paraId="28DCC19B" w14:textId="39CAF332" w:rsidR="005D3988" w:rsidRPr="00912030" w:rsidRDefault="00E42E1B" w:rsidP="002D0A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988">
        <w:rPr>
          <w:rFonts w:ascii="Times New Roman" w:hAnsi="Times New Roman" w:cs="Times New Roman"/>
          <w:sz w:val="28"/>
          <w:szCs w:val="28"/>
        </w:rPr>
        <w:t xml:space="preserve">6. </w:t>
      </w:r>
      <w:r w:rsidR="000273C0">
        <w:rPr>
          <w:rFonts w:ascii="Times New Roman" w:hAnsi="Times New Roman" w:cs="Times New Roman"/>
          <w:sz w:val="28"/>
          <w:szCs w:val="28"/>
        </w:rPr>
        <w:t>А</w:t>
      </w:r>
      <w:r w:rsidR="005D3988" w:rsidRPr="005D3988">
        <w:rPr>
          <w:rFonts w:ascii="Times New Roman" w:hAnsi="Times New Roman" w:cs="Times New Roman"/>
          <w:sz w:val="28"/>
          <w:szCs w:val="28"/>
        </w:rPr>
        <w:t>нализ ключевых выводов и результатов расчетов</w:t>
      </w:r>
      <w:r w:rsidR="005D3988" w:rsidRPr="005D3988">
        <w:t xml:space="preserve"> </w:t>
      </w:r>
      <w:r w:rsidR="005D3988" w:rsidRPr="005D3988">
        <w:rPr>
          <w:rFonts w:ascii="Times New Roman" w:hAnsi="Times New Roman" w:cs="Times New Roman"/>
          <w:sz w:val="28"/>
          <w:szCs w:val="28"/>
        </w:rPr>
        <w:t>обобщение и оценка результатов публичных консультаций, предложения уполномоченного органа, направленные на</w:t>
      </w:r>
      <w:r w:rsidR="001F7F2D">
        <w:rPr>
          <w:rFonts w:ascii="Times New Roman" w:hAnsi="Times New Roman" w:cs="Times New Roman"/>
          <w:sz w:val="28"/>
          <w:szCs w:val="28"/>
        </w:rPr>
        <w:t xml:space="preserve"> улучшение качества прое</w:t>
      </w:r>
      <w:r w:rsidR="00912030">
        <w:rPr>
          <w:rFonts w:ascii="Times New Roman" w:hAnsi="Times New Roman" w:cs="Times New Roman"/>
          <w:sz w:val="28"/>
          <w:szCs w:val="28"/>
        </w:rPr>
        <w:t xml:space="preserve">кта НПА: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Дополнительных обязанностей (ограничений) не устанавливает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04EBA" w:rsidRPr="00504EBA">
        <w:t xml:space="preserve"> </w:t>
      </w:r>
      <w:r w:rsidR="00504EBA" w:rsidRPr="00504EBA">
        <w:rPr>
          <w:rFonts w:ascii="Times New Roman" w:hAnsi="Times New Roman" w:cs="Times New Roman"/>
          <w:sz w:val="28"/>
          <w:szCs w:val="28"/>
          <w:u w:val="single"/>
        </w:rPr>
        <w:t>создание благоприятных условий для развития массовой физической культуры на территории города</w:t>
      </w:r>
      <w:r w:rsidR="00504E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В результате проведенных публичных консультаций в целях оценки регулирующего воздействия проекта постановления администрации городского округа «Город Петровск-Забайкальский»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</w:t>
      </w:r>
      <w:r w:rsidR="002D0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>программы «Развитие физической культуры и спорта в городском округе</w:t>
      </w:r>
      <w:r w:rsidR="002D0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>«Город Петровск-Забайкальский» на 2021 - 2030 годы»</w:t>
      </w:r>
      <w:r w:rsidR="002D0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замечаний и предложений не поступило.</w:t>
      </w:r>
    </w:p>
    <w:p w14:paraId="37FC16D9" w14:textId="5E033123" w:rsidR="001F7F2D" w:rsidRDefault="00F510E7" w:rsidP="002D0A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7F2D" w:rsidRPr="001F7F2D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="001F7F2D" w:rsidRPr="001F7F2D">
        <w:rPr>
          <w:rFonts w:ascii="Times New Roman" w:hAnsi="Times New Roman" w:cs="Times New Roman"/>
          <w:sz w:val="28"/>
          <w:szCs w:val="28"/>
        </w:rPr>
        <w:t>:</w:t>
      </w:r>
      <w:r w:rsidR="001F7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Рекомендуем</w:t>
      </w:r>
      <w:proofErr w:type="gramEnd"/>
      <w:r w:rsidR="009120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912030">
        <w:rPr>
          <w:rFonts w:ascii="Times New Roman" w:hAnsi="Times New Roman" w:cs="Times New Roman"/>
          <w:sz w:val="28"/>
          <w:szCs w:val="28"/>
          <w:u w:val="single"/>
        </w:rPr>
        <w:t xml:space="preserve"> проект</w:t>
      </w:r>
      <w:r w:rsidR="00912030" w:rsidRPr="00912030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администрации городского округа «Город Петровск-Забайкальский»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>«Об утверждении муниципальной</w:t>
      </w:r>
      <w:r w:rsidR="002D0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>программы «Развитие физической культуры и спорта в городском округе</w:t>
      </w:r>
      <w:r w:rsidR="002D0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0A0E" w:rsidRPr="002D0A0E">
        <w:rPr>
          <w:rFonts w:ascii="Times New Roman" w:hAnsi="Times New Roman" w:cs="Times New Roman"/>
          <w:sz w:val="28"/>
          <w:szCs w:val="28"/>
          <w:u w:val="single"/>
        </w:rPr>
        <w:t xml:space="preserve">«Город Петровск-Забайкальский» на 2021 - 2030 годы» </w:t>
      </w:r>
    </w:p>
    <w:p w14:paraId="5D055DDE" w14:textId="77777777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2FEA2C" w14:textId="59617510" w:rsidR="00D91A28" w:rsidRP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5108F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91A2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E376E33" w14:textId="67EBA122" w:rsidR="00D91A28" w:rsidRDefault="00D91A28" w:rsidP="005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D91A28">
        <w:rPr>
          <w:rFonts w:ascii="Times New Roman" w:hAnsi="Times New Roman" w:cs="Times New Roman"/>
          <w:sz w:val="28"/>
          <w:szCs w:val="28"/>
        </w:rPr>
        <w:t>«Город Петровск-</w:t>
      </w:r>
      <w:proofErr w:type="gramStart"/>
      <w:r w:rsidRPr="00D91A28">
        <w:rPr>
          <w:rFonts w:ascii="Times New Roman" w:hAnsi="Times New Roman" w:cs="Times New Roman"/>
          <w:sz w:val="28"/>
          <w:szCs w:val="28"/>
        </w:rPr>
        <w:t xml:space="preserve">Забайкальский»   </w:t>
      </w:r>
      <w:proofErr w:type="gramEnd"/>
      <w:r w:rsidRPr="00D91A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A28">
        <w:rPr>
          <w:rFonts w:ascii="Times New Roman" w:hAnsi="Times New Roman" w:cs="Times New Roman"/>
          <w:sz w:val="28"/>
          <w:szCs w:val="28"/>
        </w:rPr>
        <w:t xml:space="preserve">  </w:t>
      </w:r>
      <w:r w:rsidR="005108F1">
        <w:rPr>
          <w:rFonts w:ascii="Times New Roman" w:hAnsi="Times New Roman" w:cs="Times New Roman"/>
          <w:sz w:val="28"/>
          <w:szCs w:val="28"/>
        </w:rPr>
        <w:t xml:space="preserve">      Н.Ю. Шестопалов</w:t>
      </w:r>
    </w:p>
    <w:p w14:paraId="1AAD3ED2" w14:textId="40340C34" w:rsidR="002439A6" w:rsidRPr="002439A6" w:rsidRDefault="002439A6" w:rsidP="005D39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4FB763" w14:textId="77777777" w:rsidR="001F7F2D" w:rsidRDefault="001F7F2D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B142D" w14:textId="77777777" w:rsidR="005D3988" w:rsidRPr="005D3988" w:rsidRDefault="005D3988" w:rsidP="005D39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81D992" w14:textId="77777777" w:rsidR="001D4B68" w:rsidRPr="001D4B68" w:rsidRDefault="001D4B68" w:rsidP="001D4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55846AA3" w14:textId="77777777" w:rsidR="005D3988" w:rsidRPr="001D4B68" w:rsidRDefault="005D39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3988" w:rsidRPr="001D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4792"/>
    <w:multiLevelType w:val="hybridMultilevel"/>
    <w:tmpl w:val="7084F028"/>
    <w:lvl w:ilvl="0" w:tplc="918C0DBE">
      <w:start w:val="1"/>
      <w:numFmt w:val="decimal"/>
      <w:lvlText w:val="%1."/>
      <w:lvlJc w:val="left"/>
      <w:pPr>
        <w:ind w:left="7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27"/>
    <w:rsid w:val="000273C0"/>
    <w:rsid w:val="001D4B68"/>
    <w:rsid w:val="001E2D44"/>
    <w:rsid w:val="001F7F2D"/>
    <w:rsid w:val="002439A6"/>
    <w:rsid w:val="002B1527"/>
    <w:rsid w:val="002D0A0E"/>
    <w:rsid w:val="00504EBA"/>
    <w:rsid w:val="005108F1"/>
    <w:rsid w:val="005563C8"/>
    <w:rsid w:val="005B48C7"/>
    <w:rsid w:val="005D3988"/>
    <w:rsid w:val="00695B4D"/>
    <w:rsid w:val="006A6FA6"/>
    <w:rsid w:val="00855494"/>
    <w:rsid w:val="008E063A"/>
    <w:rsid w:val="008E1B38"/>
    <w:rsid w:val="00912030"/>
    <w:rsid w:val="009A10D0"/>
    <w:rsid w:val="00AB6C18"/>
    <w:rsid w:val="00B5318F"/>
    <w:rsid w:val="00CA5496"/>
    <w:rsid w:val="00CC217C"/>
    <w:rsid w:val="00CF5278"/>
    <w:rsid w:val="00D024D9"/>
    <w:rsid w:val="00D91A28"/>
    <w:rsid w:val="00E42E1B"/>
    <w:rsid w:val="00EA290E"/>
    <w:rsid w:val="00F510E7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0DE1"/>
  <w15:docId w15:val="{802A0B30-5919-412C-90C9-237FEA6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0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56C-8269-4C70-932D-95C6263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ород Петровск-Забайкальский"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Admin</cp:lastModifiedBy>
  <cp:revision>2</cp:revision>
  <cp:lastPrinted>2018-01-22T01:53:00Z</cp:lastPrinted>
  <dcterms:created xsi:type="dcterms:W3CDTF">2020-12-25T01:06:00Z</dcterms:created>
  <dcterms:modified xsi:type="dcterms:W3CDTF">2020-12-25T01:06:00Z</dcterms:modified>
</cp:coreProperties>
</file>